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9" w:rsidRPr="00216B49" w:rsidRDefault="00186629" w:rsidP="00186629">
      <w:pPr>
        <w:tabs>
          <w:tab w:val="left" w:pos="-2340"/>
        </w:tabs>
        <w:suppressAutoHyphens/>
        <w:jc w:val="center"/>
        <w:rPr>
          <w:b/>
          <w:bCs/>
          <w:sz w:val="28"/>
          <w:szCs w:val="28"/>
        </w:rPr>
      </w:pPr>
      <w:r w:rsidRPr="00216B49">
        <w:rPr>
          <w:b/>
          <w:bCs/>
          <w:sz w:val="28"/>
          <w:szCs w:val="28"/>
        </w:rPr>
        <w:t>Техническое задание</w:t>
      </w:r>
    </w:p>
    <w:p w:rsidR="006446C8" w:rsidRPr="00216B49" w:rsidRDefault="00186629" w:rsidP="006446C8">
      <w:pPr>
        <w:pStyle w:val="a3"/>
        <w:ind w:left="-720"/>
        <w:jc w:val="center"/>
        <w:rPr>
          <w:b/>
          <w:sz w:val="24"/>
        </w:rPr>
      </w:pPr>
      <w:r w:rsidRPr="00216B49">
        <w:rPr>
          <w:b/>
          <w:bCs/>
          <w:sz w:val="24"/>
        </w:rPr>
        <w:t xml:space="preserve">на </w:t>
      </w:r>
      <w:r w:rsidR="00216B49" w:rsidRPr="00216B49">
        <w:rPr>
          <w:b/>
          <w:bCs/>
          <w:sz w:val="24"/>
        </w:rPr>
        <w:t xml:space="preserve">поставку </w:t>
      </w:r>
      <w:r w:rsidR="00216B49" w:rsidRPr="00216B49">
        <w:rPr>
          <w:b/>
          <w:sz w:val="26"/>
          <w:szCs w:val="26"/>
        </w:rPr>
        <w:t>расходных материалов для принтеров</w:t>
      </w:r>
      <w:r w:rsidR="0043118F">
        <w:rPr>
          <w:b/>
          <w:sz w:val="26"/>
          <w:szCs w:val="26"/>
        </w:rPr>
        <w:t xml:space="preserve"> и</w:t>
      </w:r>
      <w:r w:rsidR="00216B49" w:rsidRPr="00216B49">
        <w:rPr>
          <w:b/>
          <w:sz w:val="26"/>
          <w:szCs w:val="26"/>
        </w:rPr>
        <w:t xml:space="preserve"> </w:t>
      </w:r>
      <w:r w:rsidR="0013166E">
        <w:rPr>
          <w:b/>
          <w:sz w:val="26"/>
          <w:szCs w:val="26"/>
        </w:rPr>
        <w:t>МФУ</w:t>
      </w:r>
      <w:r w:rsidR="00216B49" w:rsidRPr="00216B49">
        <w:rPr>
          <w:b/>
          <w:sz w:val="26"/>
          <w:szCs w:val="26"/>
        </w:rPr>
        <w:t xml:space="preserve"> </w:t>
      </w:r>
      <w:r w:rsidR="006446C8" w:rsidRPr="00216B49">
        <w:rPr>
          <w:b/>
          <w:sz w:val="24"/>
        </w:rPr>
        <w:t xml:space="preserve"> </w:t>
      </w:r>
    </w:p>
    <w:p w:rsidR="001967A1" w:rsidRDefault="001967A1" w:rsidP="006446C8">
      <w:pPr>
        <w:pStyle w:val="a3"/>
        <w:ind w:left="-720"/>
        <w:jc w:val="center"/>
        <w:rPr>
          <w:b/>
          <w:sz w:val="24"/>
        </w:rPr>
      </w:pPr>
    </w:p>
    <w:p w:rsidR="00186629" w:rsidRPr="00CD62C9" w:rsidRDefault="00186629" w:rsidP="006446C8">
      <w:pPr>
        <w:pStyle w:val="a3"/>
        <w:ind w:left="-720"/>
        <w:jc w:val="center"/>
        <w:rPr>
          <w:b/>
        </w:rPr>
      </w:pPr>
      <w:r>
        <w:rPr>
          <w:b/>
          <w:bCs/>
        </w:rPr>
        <w:t>УСЛОВИЯ ПОСТАВКИ ПРОДУКЦИИ</w:t>
      </w:r>
    </w:p>
    <w:p w:rsidR="00186629" w:rsidRPr="003E7047" w:rsidRDefault="00186629" w:rsidP="00B21DD3">
      <w:pPr>
        <w:widowControl w:val="0"/>
        <w:numPr>
          <w:ilvl w:val="1"/>
          <w:numId w:val="1"/>
        </w:numPr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</w:t>
      </w: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еро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Ленина</w:t>
      </w:r>
      <w:proofErr w:type="spellEnd"/>
      <w:r>
        <w:rPr>
          <w:bCs/>
        </w:rPr>
        <w:t xml:space="preserve"> 80а).</w:t>
      </w:r>
    </w:p>
    <w:p w:rsidR="00186629" w:rsidRPr="00E118F9" w:rsidRDefault="00186629" w:rsidP="006379DF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A5490C">
        <w:rPr>
          <w:bCs/>
        </w:rPr>
        <w:t>2</w:t>
      </w:r>
      <w:r w:rsidR="00C3315F">
        <w:rPr>
          <w:bCs/>
        </w:rPr>
        <w:t>5</w:t>
      </w:r>
      <w:r w:rsidR="001967A1">
        <w:rPr>
          <w:bCs/>
        </w:rPr>
        <w:t xml:space="preserve"> </w:t>
      </w:r>
      <w:r w:rsidR="00C3315F">
        <w:rPr>
          <w:bCs/>
        </w:rPr>
        <w:t>апреля</w:t>
      </w:r>
      <w:r>
        <w:rPr>
          <w:bCs/>
        </w:rPr>
        <w:t xml:space="preserve"> 201</w:t>
      </w:r>
      <w:r w:rsidR="00C3315F">
        <w:rPr>
          <w:bCs/>
        </w:rPr>
        <w:t>9</w:t>
      </w:r>
      <w:r>
        <w:rPr>
          <w:bCs/>
        </w:rPr>
        <w:t xml:space="preserve"> г. включительно</w:t>
      </w:r>
      <w:r w:rsidRPr="00E118F9">
        <w:rPr>
          <w:bCs/>
        </w:rPr>
        <w:t xml:space="preserve">. </w:t>
      </w:r>
    </w:p>
    <w:p w:rsidR="00186629" w:rsidRPr="00E118F9" w:rsidRDefault="00186629" w:rsidP="006379DF">
      <w:pPr>
        <w:suppressAutoHyphens/>
        <w:ind w:firstLine="709"/>
        <w:jc w:val="both"/>
      </w:pPr>
    </w:p>
    <w:p w:rsidR="00186629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УСЛОВИЯ ОПЛАТЫ ПРОДУКЦИИ</w:t>
      </w:r>
    </w:p>
    <w:p w:rsidR="00186629" w:rsidRPr="00FD6F62" w:rsidRDefault="00186629" w:rsidP="00186629">
      <w:pPr>
        <w:suppressAutoHyphens/>
        <w:ind w:left="720"/>
        <w:rPr>
          <w:b/>
        </w:rPr>
      </w:pPr>
    </w:p>
    <w:p w:rsidR="00B75754" w:rsidRDefault="00B75754" w:rsidP="00B75754">
      <w:pPr>
        <w:pStyle w:val="1"/>
        <w:widowControl w:val="0"/>
        <w:numPr>
          <w:ilvl w:val="1"/>
          <w:numId w:val="1"/>
        </w:numPr>
        <w:tabs>
          <w:tab w:val="left" w:pos="1309"/>
        </w:tabs>
        <w:ind w:left="0" w:firstLine="709"/>
      </w:pPr>
      <w:r w:rsidRPr="00FD6F62">
        <w:t xml:space="preserve">Оплата производится после </w:t>
      </w:r>
      <w:r>
        <w:t xml:space="preserve">поставки картриджей </w:t>
      </w:r>
      <w:r w:rsidRPr="00FD6F62">
        <w:t xml:space="preserve">путем перечисления денежных средств на расчётный счёт Поставщика в течение </w:t>
      </w:r>
      <w:r>
        <w:t>30</w:t>
      </w:r>
      <w:r w:rsidRPr="00FD6F62">
        <w:t xml:space="preserve"> (</w:t>
      </w:r>
      <w:r>
        <w:t>тридцати</w:t>
      </w:r>
      <w:r w:rsidRPr="00FD6F62">
        <w:t xml:space="preserve">) дней со дня </w:t>
      </w:r>
      <w:r>
        <w:t>подписания Заказчиком товарной накладной и п</w:t>
      </w:r>
      <w:r w:rsidRPr="00FD6F62">
        <w:t>редостав</w:t>
      </w:r>
      <w:r>
        <w:t>ления счета</w:t>
      </w:r>
      <w:r w:rsidR="007D55AE" w:rsidRPr="007D55AE">
        <w:t xml:space="preserve"> </w:t>
      </w:r>
      <w:r w:rsidR="007D55AE">
        <w:t>в адрес Заказчика</w:t>
      </w:r>
      <w:r w:rsidRPr="007C4458">
        <w:t>.</w:t>
      </w:r>
    </w:p>
    <w:p w:rsidR="00CB7A01" w:rsidRPr="007C4458" w:rsidRDefault="00CB7A01" w:rsidP="00CB7A01">
      <w:pPr>
        <w:pStyle w:val="1"/>
        <w:widowControl w:val="0"/>
        <w:tabs>
          <w:tab w:val="left" w:pos="1309"/>
        </w:tabs>
        <w:ind w:left="709" w:firstLine="0"/>
      </w:pPr>
    </w:p>
    <w:p w:rsidR="00186629" w:rsidRPr="0062127B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:rsidR="0062127B" w:rsidRDefault="0062127B" w:rsidP="0062127B">
      <w:pPr>
        <w:widowControl w:val="0"/>
        <w:suppressAutoHyphens/>
        <w:ind w:left="720"/>
        <w:rPr>
          <w:b/>
        </w:rPr>
      </w:pPr>
    </w:p>
    <w:p w:rsidR="0062127B" w:rsidRPr="0081224E" w:rsidRDefault="0062127B" w:rsidP="0062127B">
      <w:pPr>
        <w:ind w:firstLine="709"/>
        <w:jc w:val="both"/>
      </w:pPr>
      <w:proofErr w:type="gramStart"/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8" w:history="1">
        <w:r w:rsidRPr="0081224E">
          <w:t>законодательством</w:t>
        </w:r>
      </w:hyperlink>
      <w:r w:rsidRPr="0081224E">
        <w:t xml:space="preserve"> Российской</w:t>
      </w:r>
      <w:proofErr w:type="gramEnd"/>
      <w:r w:rsidRPr="0081224E">
        <w:t xml:space="preserve"> Федерации о стандартизации. </w:t>
      </w:r>
    </w:p>
    <w:p w:rsidR="00C64395" w:rsidRPr="00C64395" w:rsidRDefault="00C64395" w:rsidP="006379DF">
      <w:pPr>
        <w:pStyle w:val="a9"/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9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:rsidR="00BF34C9" w:rsidRPr="00C64395" w:rsidRDefault="00A50597" w:rsidP="006379DF">
      <w:pPr>
        <w:pStyle w:val="a7"/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:rsidR="00186629" w:rsidRDefault="00186629" w:rsidP="00186629">
      <w:pPr>
        <w:suppressAutoHyphens/>
        <w:ind w:left="720"/>
        <w:jc w:val="both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835"/>
        <w:gridCol w:w="709"/>
        <w:gridCol w:w="850"/>
        <w:gridCol w:w="2835"/>
        <w:gridCol w:w="709"/>
      </w:tblGrid>
      <w:tr w:rsidR="0062127B" w:rsidRPr="00F93845" w:rsidTr="000F208D">
        <w:trPr>
          <w:gridAfter w:val="1"/>
          <w:wAfter w:w="709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3845">
              <w:rPr>
                <w:b/>
                <w:bCs/>
                <w:color w:val="000000"/>
              </w:rPr>
              <w:t>п</w:t>
            </w:r>
            <w:proofErr w:type="gramEnd"/>
            <w:r w:rsidRPr="00F93845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27B" w:rsidRPr="009F3C21" w:rsidRDefault="0062127B" w:rsidP="009F3C2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4458">
              <w:rPr>
                <w:b/>
                <w:bCs/>
                <w:sz w:val="22"/>
                <w:szCs w:val="22"/>
              </w:rPr>
              <w:t>Наименование расходного материала</w:t>
            </w:r>
            <w:r w:rsidR="009F3C21">
              <w:rPr>
                <w:b/>
                <w:bCs/>
                <w:sz w:val="22"/>
                <w:szCs w:val="22"/>
              </w:rPr>
              <w:t>, страны происхожде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62127B" w:rsidRPr="00F93845" w:rsidTr="000F208D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84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62127B">
            <w:pPr>
              <w:jc w:val="center"/>
            </w:pPr>
            <w:r w:rsidRPr="006212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0024E5" w:rsidRPr="000F208D" w:rsidTr="005E6ACB">
        <w:trPr>
          <w:gridAfter w:val="1"/>
          <w:wAfter w:w="709" w:type="dxa"/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ля МФУ SAMSUNG SL-М4070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оварный знак</w:t>
            </w:r>
            <w:r w:rsidR="00E1508F">
              <w:rPr>
                <w:sz w:val="22"/>
                <w:szCs w:val="22"/>
              </w:rPr>
              <w:t>:</w:t>
            </w:r>
            <w:r w:rsidRPr="00A810BC">
              <w:rPr>
                <w:sz w:val="22"/>
                <w:szCs w:val="22"/>
              </w:rPr>
              <w:t xml:space="preserve">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5000 страниц формата A4 при 5%  заполнении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A810BC">
              <w:rPr>
                <w:color w:val="292929"/>
                <w:sz w:val="22"/>
                <w:szCs w:val="22"/>
                <w:shd w:val="clear" w:color="auto" w:fill="FFFFFF"/>
              </w:rPr>
              <w:t>MLT-D203U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X71</w:t>
            </w:r>
            <w:r w:rsidR="00867D1A">
              <w:rPr>
                <w:b/>
                <w:bCs/>
                <w:color w:val="000000"/>
                <w:sz w:val="22"/>
                <w:szCs w:val="22"/>
              </w:rPr>
              <w:t>0d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оварный знак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ресурс: не менее 25000 страниц формата A4 при 5%  заполнении</w:t>
            </w:r>
          </w:p>
          <w:p w:rsidR="000024E5" w:rsidRPr="00A810BC" w:rsidRDefault="00867D1A" w:rsidP="00C3315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62D5H00/ </w:t>
            </w:r>
            <w:r w:rsidR="00C3315F">
              <w:rPr>
                <w:b/>
                <w:color w:val="1D1D25"/>
                <w:sz w:val="22"/>
                <w:szCs w:val="22"/>
              </w:rPr>
              <w:t>6</w:t>
            </w:r>
            <w:r w:rsidRPr="00A810BC">
              <w:rPr>
                <w:b/>
                <w:color w:val="1D1D25"/>
                <w:sz w:val="22"/>
                <w:szCs w:val="22"/>
              </w:rPr>
              <w:t>2</w:t>
            </w:r>
            <w:r w:rsidRPr="00A810BC">
              <w:rPr>
                <w:b/>
                <w:color w:val="1D1D25"/>
                <w:sz w:val="22"/>
                <w:szCs w:val="22"/>
                <w:lang w:val="en-US"/>
              </w:rPr>
              <w:t>D</w:t>
            </w:r>
            <w:r w:rsidRPr="00A810BC">
              <w:rPr>
                <w:b/>
                <w:color w:val="1D1D25"/>
                <w:sz w:val="22"/>
                <w:szCs w:val="22"/>
              </w:rPr>
              <w:t>5</w:t>
            </w:r>
            <w:r w:rsidRPr="00A810BC">
              <w:rPr>
                <w:b/>
                <w:color w:val="1D1D25"/>
                <w:sz w:val="22"/>
                <w:szCs w:val="22"/>
                <w:lang w:val="en-US"/>
              </w:rPr>
              <w:t>HOE</w:t>
            </w:r>
            <w:r w:rsidRPr="00A810BC">
              <w:rPr>
                <w:b/>
                <w:color w:val="1D1D25"/>
                <w:sz w:val="22"/>
                <w:szCs w:val="22"/>
              </w:rPr>
              <w:t>/62D0HA0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5E6A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="00867D1A"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 w:rsidR="00867D1A">
              <w:rPr>
                <w:b/>
                <w:bCs/>
                <w:color w:val="000000"/>
                <w:sz w:val="22"/>
                <w:szCs w:val="22"/>
              </w:rPr>
              <w:t xml:space="preserve"> MX710dh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100</w:t>
            </w:r>
            <w:r w:rsidRPr="00A810BC">
              <w:rPr>
                <w:sz w:val="22"/>
                <w:szCs w:val="22"/>
              </w:rPr>
              <w:t>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52D0Z00/52D0ZA0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67D1A" w:rsidRDefault="000024E5" w:rsidP="00CB7A0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Sa</w:t>
            </w:r>
            <w:r w:rsidR="00867D1A" w:rsidRPr="00867D1A">
              <w:rPr>
                <w:b/>
                <w:bCs/>
                <w:sz w:val="22"/>
                <w:szCs w:val="22"/>
                <w:lang w:val="en-US"/>
              </w:rPr>
              <w:t>msung SCX-6545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- код производителя: SCX-D6555A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67D1A" w:rsidRDefault="000024E5" w:rsidP="00CB7A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867D1A" w:rsidRPr="00867D1A">
              <w:rPr>
                <w:b/>
                <w:bCs/>
                <w:color w:val="000000"/>
                <w:sz w:val="22"/>
                <w:szCs w:val="22"/>
                <w:lang w:val="en-US"/>
              </w:rPr>
              <w:t>amsung SCX-6545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34632A">
              <w:rPr>
                <w:bCs/>
                <w:sz w:val="22"/>
                <w:szCs w:val="22"/>
                <w:lang w:val="en-US"/>
              </w:rPr>
              <w:t>SCX-R6555A</w:t>
            </w:r>
          </w:p>
        </w:tc>
      </w:tr>
      <w:tr w:rsidR="00C3315F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0F208D" w:rsidRDefault="00C3315F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0F208D" w:rsidRDefault="00C3315F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C3315F" w:rsidRDefault="00C3315F" w:rsidP="00867D1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r w:rsidRPr="00C3315F">
              <w:rPr>
                <w:b/>
                <w:color w:val="000000"/>
                <w:sz w:val="22"/>
                <w:szCs w:val="22"/>
                <w:lang w:val="en-US"/>
              </w:rPr>
              <w:t>Xerox WorkCentre 3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0F208D" w:rsidRDefault="00C3315F" w:rsidP="00C35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C3315F" w:rsidP="0044117F">
            <w: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 xml:space="preserve">товарный знак: </w:t>
            </w:r>
            <w:r w:rsidR="00CD0012" w:rsidRPr="00104BB5">
              <w:rPr>
                <w:b/>
                <w:sz w:val="22"/>
                <w:szCs w:val="22"/>
                <w:lang w:val="en-US"/>
              </w:rPr>
              <w:t>Xerox</w:t>
            </w:r>
          </w:p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>цвет: черный</w:t>
            </w:r>
          </w:p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>технология печати: Лазерная</w:t>
            </w:r>
          </w:p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>ресурс: не менее 15000 страниц формата A4 при 5%  заполнении</w:t>
            </w:r>
          </w:p>
          <w:p w:rsidR="00C3315F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 xml:space="preserve">код производителя: </w:t>
            </w:r>
            <w:r w:rsidR="00CD0012" w:rsidRPr="00104BB5">
              <w:t>106R03623</w:t>
            </w:r>
          </w:p>
        </w:tc>
      </w:tr>
      <w:tr w:rsidR="00C3315F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0F208D" w:rsidRDefault="00C3315F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C3315F" w:rsidRDefault="00C3315F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C3315F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r w:rsidRPr="00C3315F">
              <w:rPr>
                <w:b/>
                <w:color w:val="000000"/>
                <w:sz w:val="22"/>
                <w:szCs w:val="22"/>
                <w:lang w:val="en-US"/>
              </w:rPr>
              <w:t>Xerox WorkCentre 3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0F208D" w:rsidRDefault="00C3315F" w:rsidP="00C35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C3315F" w:rsidP="0044117F"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 xml:space="preserve">товарный знак: </w:t>
            </w:r>
            <w:r w:rsidR="00CD0012" w:rsidRPr="00104BB5">
              <w:rPr>
                <w:b/>
                <w:sz w:val="22"/>
                <w:szCs w:val="22"/>
                <w:lang w:val="en-US"/>
              </w:rPr>
              <w:t>Xerox</w:t>
            </w:r>
          </w:p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>цвет: черный</w:t>
            </w:r>
          </w:p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>технология печати: Лазерная</w:t>
            </w:r>
          </w:p>
          <w:p w:rsidR="00487154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104BB5">
              <w:rPr>
                <w:sz w:val="22"/>
                <w:szCs w:val="22"/>
              </w:rPr>
              <w:t xml:space="preserve">ресурс: не менее </w:t>
            </w:r>
            <w:r w:rsidR="00CD0012" w:rsidRPr="00104BB5">
              <w:rPr>
                <w:sz w:val="22"/>
                <w:szCs w:val="22"/>
              </w:rPr>
              <w:t>30</w:t>
            </w:r>
            <w:r w:rsidRPr="00104BB5">
              <w:rPr>
                <w:sz w:val="22"/>
                <w:szCs w:val="22"/>
              </w:rPr>
              <w:t>000 страниц формата A4 при 5%  заполнении</w:t>
            </w:r>
          </w:p>
          <w:p w:rsidR="00CD0012" w:rsidRPr="00104BB5" w:rsidRDefault="00487154" w:rsidP="00487154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color w:val="292929"/>
                <w:sz w:val="22"/>
                <w:szCs w:val="22"/>
                <w:shd w:val="clear" w:color="auto" w:fill="FFFFFF"/>
              </w:rPr>
            </w:pPr>
            <w:r w:rsidRPr="00104BB5">
              <w:rPr>
                <w:sz w:val="22"/>
                <w:szCs w:val="22"/>
              </w:rPr>
              <w:t xml:space="preserve">код производителя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96"/>
            </w:tblGrid>
            <w:tr w:rsidR="00CD0012" w:rsidRPr="00CD0012" w:rsidTr="00CD001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D0012" w:rsidRPr="00CD0012" w:rsidRDefault="00CD0012" w:rsidP="00CD001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151" w:type="dxa"/>
                  <w:vAlign w:val="center"/>
                  <w:hideMark/>
                </w:tcPr>
                <w:p w:rsidR="00CD0012" w:rsidRPr="00CD0012" w:rsidRDefault="00CD0012" w:rsidP="00CD0012">
                  <w:pPr>
                    <w:rPr>
                      <w:lang w:eastAsia="ru-RU"/>
                    </w:rPr>
                  </w:pPr>
                  <w:r w:rsidRPr="00CD0012">
                    <w:rPr>
                      <w:lang w:eastAsia="ru-RU"/>
                    </w:rPr>
                    <w:t>101R00555</w:t>
                  </w:r>
                </w:p>
              </w:tc>
            </w:tr>
          </w:tbl>
          <w:p w:rsidR="00C3315F" w:rsidRPr="00104BB5" w:rsidRDefault="00C3315F" w:rsidP="00CD0012">
            <w:pPr>
              <w:ind w:right="111"/>
              <w:rPr>
                <w:sz w:val="22"/>
                <w:szCs w:val="22"/>
                <w:lang w:val="en-US"/>
              </w:rPr>
            </w:pPr>
          </w:p>
        </w:tc>
      </w:tr>
      <w:tr w:rsidR="000024E5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44085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Samsung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944085">
              <w:rPr>
                <w:b/>
                <w:bCs/>
                <w:sz w:val="22"/>
                <w:szCs w:val="22"/>
              </w:rPr>
              <w:t>-9251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NA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ехнология печати: </w:t>
            </w:r>
            <w:r w:rsidRPr="00A810BC">
              <w:rPr>
                <w:sz w:val="22"/>
                <w:szCs w:val="22"/>
              </w:rPr>
              <w:lastRenderedPageBreak/>
              <w:t>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20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5E6ACB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  <w:lang w:val="en-US"/>
              </w:rPr>
            </w:pPr>
            <w:r w:rsidRPr="00A810BC">
              <w:rPr>
                <w:sz w:val="22"/>
                <w:szCs w:val="22"/>
              </w:rPr>
              <w:t>код производителя: CLT-K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15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C809S</w:t>
            </w:r>
          </w:p>
        </w:tc>
      </w:tr>
      <w:tr w:rsidR="000024E5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44085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Samsung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944085">
              <w:rPr>
                <w:b/>
                <w:bCs/>
                <w:sz w:val="22"/>
                <w:szCs w:val="22"/>
              </w:rPr>
              <w:t>-9251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NA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Pr="00C35917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5000 страниц формата A4 при 5%  заполнении</w:t>
            </w:r>
          </w:p>
          <w:p w:rsidR="000024E5" w:rsidRPr="005E6ACB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  <w:lang w:val="en-US"/>
              </w:rPr>
            </w:pPr>
            <w:r w:rsidRPr="00A810BC">
              <w:rPr>
                <w:sz w:val="22"/>
                <w:szCs w:val="22"/>
              </w:rPr>
              <w:t>код производителя: CLT-M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C3315F" w:rsidP="0044117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Pr="00C35917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15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Y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C3315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01" w:rsidRPr="00866510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3F1C01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3F1C01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</w:t>
            </w:r>
            <w:r w:rsidRPr="00866510">
              <w:rPr>
                <w:sz w:val="22"/>
                <w:szCs w:val="22"/>
              </w:rPr>
              <w:t>0</w:t>
            </w:r>
            <w:r w:rsidRPr="00A810BC">
              <w:rPr>
                <w:sz w:val="22"/>
                <w:szCs w:val="22"/>
              </w:rPr>
              <w:t>000 страниц формата A4</w:t>
            </w:r>
            <w:r w:rsidRPr="00866510">
              <w:rPr>
                <w:sz w:val="22"/>
                <w:szCs w:val="22"/>
              </w:rPr>
              <w:t xml:space="preserve"> </w:t>
            </w:r>
            <w:r w:rsidRPr="00A810BC">
              <w:rPr>
                <w:sz w:val="22"/>
                <w:szCs w:val="22"/>
              </w:rPr>
              <w:t>при 5%  заполнении</w:t>
            </w:r>
          </w:p>
          <w:p w:rsidR="000024E5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809</w:t>
            </w:r>
          </w:p>
        </w:tc>
      </w:tr>
      <w:tr w:rsidR="000024E5" w:rsidRPr="00F93845" w:rsidTr="000F208D">
        <w:trPr>
          <w:trHeight w:val="247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41F6B" w:rsidRDefault="000024E5" w:rsidP="00C75360">
            <w:pPr>
              <w:jc w:val="center"/>
              <w:rPr>
                <w:b/>
              </w:rPr>
            </w:pPr>
            <w:r w:rsidRPr="00741F6B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A45B1" w:rsidRDefault="00C3315F" w:rsidP="00616E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F93845" w:rsidRDefault="000024E5" w:rsidP="00EC6E40"/>
        </w:tc>
        <w:tc>
          <w:tcPr>
            <w:tcW w:w="709" w:type="dxa"/>
          </w:tcPr>
          <w:p w:rsidR="000024E5" w:rsidRPr="000F208D" w:rsidRDefault="000024E5" w:rsidP="00616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629" w:rsidRPr="00FD6F62" w:rsidRDefault="00186629" w:rsidP="00186629">
      <w:pPr>
        <w:suppressAutoHyphens/>
        <w:ind w:left="720"/>
        <w:jc w:val="both"/>
        <w:rPr>
          <w:b/>
        </w:rPr>
      </w:pPr>
    </w:p>
    <w:p w:rsidR="00186629" w:rsidRDefault="00186629" w:rsidP="00186629">
      <w:pPr>
        <w:widowControl w:val="0"/>
        <w:numPr>
          <w:ilvl w:val="0"/>
          <w:numId w:val="1"/>
        </w:numPr>
        <w:suppressAutoHyphens/>
        <w:rPr>
          <w:b/>
        </w:rPr>
      </w:pPr>
      <w:r w:rsidRPr="00373F28">
        <w:rPr>
          <w:b/>
        </w:rPr>
        <w:t>ТЕХНИЧЕСКИЕ ТРЕБОВАНИЯ</w:t>
      </w:r>
    </w:p>
    <w:p w:rsidR="0034632A" w:rsidRDefault="0034632A" w:rsidP="0034632A">
      <w:pPr>
        <w:ind w:firstLine="567"/>
        <w:jc w:val="both"/>
        <w:rPr>
          <w:highlight w:val="yellow"/>
        </w:rPr>
      </w:pPr>
    </w:p>
    <w:p w:rsidR="0034632A" w:rsidRPr="00705ACF" w:rsidRDefault="0034632A" w:rsidP="0034632A">
      <w:pPr>
        <w:ind w:firstLine="540"/>
        <w:jc w:val="both"/>
      </w:pPr>
      <w:r w:rsidRPr="00A70B30">
        <w:t xml:space="preserve">В связи с необходимостью сохранения условий </w:t>
      </w:r>
      <w:r w:rsidRPr="00A70B30">
        <w:rPr>
          <w:lang w:val="x-none"/>
        </w:rPr>
        <w:t>гарантийно</w:t>
      </w:r>
      <w:r w:rsidRPr="00A70B30">
        <w:t>го</w:t>
      </w:r>
      <w:r w:rsidRPr="00A70B30">
        <w:rPr>
          <w:lang w:val="x-none"/>
        </w:rPr>
        <w:t xml:space="preserve"> обслуживани</w:t>
      </w:r>
      <w:r w:rsidRPr="00A70B30">
        <w:t>я, отраженных в технической документации к оргтехнике и периферийным устройствам, используемым  Заказчиком,</w:t>
      </w:r>
      <w:r w:rsidR="00C54C33">
        <w:t xml:space="preserve"> расходные материалы</w:t>
      </w:r>
      <w:r w:rsidRPr="00A70B30">
        <w:t xml:space="preserve"> должны быть оригинальными </w:t>
      </w:r>
      <w:r>
        <w:t xml:space="preserve">- </w:t>
      </w:r>
      <w:r w:rsidRPr="00705ACF">
        <w:rPr>
          <w:lang w:val="x-none"/>
        </w:rPr>
        <w:t>разработанными и (или) рекомендованными фирмой-производителем оборудования, на которое они закупаются.</w:t>
      </w:r>
      <w:r w:rsidRPr="00705ACF">
        <w:t xml:space="preserve"> </w:t>
      </w:r>
    </w:p>
    <w:p w:rsidR="00186629" w:rsidRPr="00DB1DBD" w:rsidRDefault="00186629" w:rsidP="00186629">
      <w:pPr>
        <w:autoSpaceDN w:val="0"/>
        <w:adjustRightInd w:val="0"/>
        <w:ind w:firstLine="540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lastRenderedPageBreak/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</w:t>
      </w:r>
      <w:proofErr w:type="gramStart"/>
      <w:r w:rsidR="00186629" w:rsidRPr="00B12215">
        <w:rPr>
          <w:lang w:val="x-none"/>
        </w:rPr>
        <w:t>новых</w:t>
      </w:r>
      <w:proofErr w:type="gramEnd"/>
      <w:r w:rsidR="00186629" w:rsidRPr="00B12215">
        <w:rPr>
          <w:lang w:val="x-none"/>
        </w:rPr>
        <w:t xml:space="preserve">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:rsidR="00186629" w:rsidRPr="000444B3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товарный знак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 w:rsidRPr="00B12215">
        <w:rPr>
          <w:lang w:val="x-none"/>
        </w:rPr>
        <w:t>•наименование моделей  оргтехники в которых используется товар (расходные материалы)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номер типа картриджа,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9</w:t>
      </w:r>
      <w:r w:rsidR="00186629" w:rsidRPr="00BA7083">
        <w:t>)Подвижные элементы картриджей должны легко перемещаться, без перекосов и заеданий.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t>1</w:t>
      </w:r>
      <w:r w:rsidR="009A0A64">
        <w:t>1</w:t>
      </w:r>
      <w:r w:rsidR="00971684">
        <w:t>)</w:t>
      </w:r>
      <w:r w:rsidRPr="00B12215">
        <w:t xml:space="preserve"> </w:t>
      </w:r>
      <w:r w:rsidRPr="00B12215">
        <w:rPr>
          <w:lang w:val="x-none"/>
        </w:rPr>
        <w:t>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</w:t>
      </w:r>
      <w:proofErr w:type="gramStart"/>
      <w:r w:rsidRPr="00B12215">
        <w:rPr>
          <w:lang w:val="x-none"/>
        </w:rPr>
        <w:t>тонер-бункера</w:t>
      </w:r>
      <w:proofErr w:type="gramEnd"/>
      <w:r w:rsidRPr="00B12215">
        <w:rPr>
          <w:lang w:val="x-none"/>
        </w:rPr>
        <w:t xml:space="preserve"> на внутренние части картриджа и его просыпание во внешнюю среду во время хранения и транспортировки. 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6</w:t>
      </w:r>
      <w:r w:rsidRPr="00BA7083">
        <w:t xml:space="preserve">) Коэффициент  </w:t>
      </w:r>
      <w:proofErr w:type="gramStart"/>
      <w:r w:rsidRPr="00BA7083">
        <w:t>неравномерности оптической плотности  черных полей  элементов изображения</w:t>
      </w:r>
      <w:proofErr w:type="gramEnd"/>
      <w:r w:rsidRPr="00BA7083">
        <w:t xml:space="preserve"> не должна превышать 10%.</w:t>
      </w:r>
    </w:p>
    <w:p w:rsidR="00186629" w:rsidRDefault="00186629" w:rsidP="00186629">
      <w:pPr>
        <w:tabs>
          <w:tab w:val="num" w:pos="1440"/>
        </w:tabs>
        <w:ind w:firstLine="540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:rsidR="00186629" w:rsidRDefault="006E53F8" w:rsidP="00186629">
      <w:pPr>
        <w:tabs>
          <w:tab w:val="num" w:pos="1080"/>
        </w:tabs>
        <w:ind w:firstLine="540"/>
        <w:jc w:val="both"/>
      </w:pPr>
      <w:proofErr w:type="gramStart"/>
      <w:r>
        <w:t>1</w:t>
      </w:r>
      <w:r w:rsidR="00C64395">
        <w:t>8</w:t>
      </w:r>
      <w:r w:rsidR="00186629">
        <w:t xml:space="preserve">) </w:t>
      </w:r>
      <w:r w:rsidR="00186629" w:rsidRPr="00BA7083">
        <w:t xml:space="preserve"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</w:t>
      </w:r>
      <w:r w:rsidR="00186629" w:rsidRPr="00BA7083">
        <w:lastRenderedPageBreak/>
        <w:t>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при наличии, так и со снятой блокировочной лентой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  <w:proofErr w:type="gramEnd"/>
    </w:p>
    <w:p w:rsidR="00C2120F" w:rsidRPr="00BA7083" w:rsidRDefault="00C2120F" w:rsidP="00186629">
      <w:pPr>
        <w:tabs>
          <w:tab w:val="num" w:pos="1080"/>
        </w:tabs>
        <w:ind w:firstLine="540"/>
        <w:jc w:val="both"/>
        <w:rPr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>
        <w:rPr>
          <w:b/>
        </w:rPr>
        <w:t>5. ТРЕБОВАНИЯ К БЕЗОПАСНОСТИ</w:t>
      </w:r>
      <w:r w:rsidRPr="00B12215">
        <w:rPr>
          <w:b/>
        </w:rPr>
        <w:t xml:space="preserve">: 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  <w:r w:rsidRPr="005C0E68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ТРЕБОВАНИЯ К КАЧЕСТВУ</w:t>
      </w:r>
      <w:r w:rsidRPr="000E592B">
        <w:rPr>
          <w:rFonts w:ascii="Times New Roman" w:hAnsi="Times New Roman" w:cs="Times New Roman"/>
          <w:b/>
        </w:rPr>
        <w:t>:</w:t>
      </w:r>
    </w:p>
    <w:p w:rsidR="00C64395" w:rsidRPr="00C64395" w:rsidRDefault="00C64395" w:rsidP="00C64395">
      <w:pPr>
        <w:pStyle w:val="a9"/>
        <w:spacing w:before="0" w:beforeAutospacing="0" w:after="0" w:afterAutospacing="0"/>
        <w:ind w:firstLine="567"/>
        <w:jc w:val="both"/>
      </w:pPr>
      <w:r w:rsidRPr="00C64395">
        <w:rPr>
          <w:color w:val="000000"/>
        </w:rPr>
        <w:t>-</w:t>
      </w:r>
      <w:r>
        <w:rPr>
          <w:color w:val="000000"/>
        </w:rPr>
        <w:t>к</w:t>
      </w:r>
      <w:r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:rsidR="00186629" w:rsidRPr="00C64395" w:rsidRDefault="00C64395" w:rsidP="00C64395">
      <w:pPr>
        <w:pStyle w:val="ConsPlusNormal"/>
        <w:widowControl/>
        <w:tabs>
          <w:tab w:val="left" w:pos="3828"/>
        </w:tabs>
        <w:ind w:firstLine="567"/>
        <w:jc w:val="both"/>
        <w:rPr>
          <w:rFonts w:ascii="Times New Roman" w:hAnsi="Times New Roman" w:cs="Times New Roman"/>
        </w:rPr>
      </w:pPr>
      <w:r w:rsidRPr="00C64395">
        <w:rPr>
          <w:rFonts w:ascii="Times New Roman" w:hAnsi="Times New Roman" w:cs="Times New Roman"/>
        </w:rPr>
        <w:t xml:space="preserve"> </w:t>
      </w:r>
      <w:r w:rsidR="00186629" w:rsidRPr="00C64395">
        <w:rPr>
          <w:rFonts w:ascii="Times New Roman" w:hAnsi="Times New Roman" w:cs="Times New Roman"/>
        </w:rPr>
        <w:t xml:space="preserve">-в случае поставки </w:t>
      </w:r>
      <w:r w:rsidR="0055148D">
        <w:rPr>
          <w:rFonts w:ascii="Times New Roman" w:hAnsi="Times New Roman" w:cs="Times New Roman"/>
        </w:rPr>
        <w:t>картриджей</w:t>
      </w:r>
      <w:r w:rsidR="00186629" w:rsidRPr="00C64395">
        <w:rPr>
          <w:rFonts w:ascii="Times New Roman" w:hAnsi="Times New Roman" w:cs="Times New Roman"/>
        </w:rPr>
        <w:t xml:space="preserve"> ненадлежащего качества, последн</w:t>
      </w:r>
      <w:r w:rsidR="0055148D">
        <w:rPr>
          <w:rFonts w:ascii="Times New Roman" w:hAnsi="Times New Roman" w:cs="Times New Roman"/>
        </w:rPr>
        <w:t>ие</w:t>
      </w:r>
      <w:r w:rsidR="00186629" w:rsidRPr="00C64395">
        <w:rPr>
          <w:rFonts w:ascii="Times New Roman" w:hAnsi="Times New Roman" w:cs="Times New Roman"/>
        </w:rPr>
        <w:t xml:space="preserve"> подлеж</w:t>
      </w:r>
      <w:r w:rsidR="0055148D">
        <w:rPr>
          <w:rFonts w:ascii="Times New Roman" w:hAnsi="Times New Roman" w:cs="Times New Roman"/>
        </w:rPr>
        <w:t>а</w:t>
      </w:r>
      <w:r w:rsidR="00186629" w:rsidRPr="00C64395">
        <w:rPr>
          <w:rFonts w:ascii="Times New Roman" w:hAnsi="Times New Roman" w:cs="Times New Roman"/>
        </w:rPr>
        <w:t>т замене Поставщиком за его счет в адрес Заказчика в сроки, согласованные сторонами.</w:t>
      </w:r>
    </w:p>
    <w:p w:rsidR="00186629" w:rsidRPr="000E592B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  <w:r w:rsidRPr="005C0E68">
        <w:rPr>
          <w:b/>
        </w:rPr>
        <w:t xml:space="preserve">7. </w:t>
      </w:r>
      <w:r>
        <w:rPr>
          <w:b/>
        </w:rPr>
        <w:t>ТРЕБОВАНИЯ К СРОКУ ПРЕДОСТАВЛЕНИЯ ГАРАНТИИ КАЧЕСТВА</w:t>
      </w:r>
      <w:r w:rsidRPr="00B12215">
        <w:t xml:space="preserve"> – гарантийный срок всех наименований товара  не менее 12 месяцев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</w:p>
    <w:p w:rsidR="00186629" w:rsidRPr="00B12215" w:rsidRDefault="00186629" w:rsidP="00186629">
      <w:pPr>
        <w:tabs>
          <w:tab w:val="left" w:pos="3828"/>
        </w:tabs>
        <w:ind w:firstLine="540"/>
        <w:jc w:val="both"/>
        <w:rPr>
          <w:b/>
        </w:rPr>
      </w:pPr>
      <w:r w:rsidRPr="005C0E68">
        <w:rPr>
          <w:b/>
        </w:rPr>
        <w:t xml:space="preserve">8. </w:t>
      </w:r>
      <w:r>
        <w:rPr>
          <w:b/>
        </w:rPr>
        <w:t>ТРЕБОВАНИЕ К ОБЪЕМУ ГАРАНТИИ НА ПОСТАВЛЯЕМЫЕ КАРТРИДЖИ</w:t>
      </w:r>
      <w:r w:rsidRPr="00B12215">
        <w:rPr>
          <w:b/>
        </w:rPr>
        <w:t>: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67"/>
        <w:jc w:val="both"/>
      </w:pPr>
      <w:r>
        <w:t xml:space="preserve">- </w:t>
      </w:r>
      <w:r w:rsidRPr="00B12215">
        <w:t xml:space="preserve">течение  гарантийного срока начинается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Default="00186629" w:rsidP="00186629">
      <w:pPr>
        <w:tabs>
          <w:tab w:val="left" w:pos="3828"/>
        </w:tabs>
        <w:ind w:firstLine="567"/>
        <w:jc w:val="both"/>
      </w:pPr>
      <w:r>
        <w:t xml:space="preserve">-  </w:t>
      </w:r>
      <w:r w:rsidRPr="00B12215">
        <w:t xml:space="preserve">гарантийное обслуживание (замена и иные работы и услуги по гарантии)  должно осуществляться без затрат со стороны </w:t>
      </w:r>
      <w:r>
        <w:t>З</w:t>
      </w:r>
      <w:r w:rsidRPr="00B12215">
        <w:t>аказчика;</w:t>
      </w:r>
    </w:p>
    <w:p w:rsidR="00186629" w:rsidRDefault="00186629" w:rsidP="00186629">
      <w:pPr>
        <w:spacing w:line="240" w:lineRule="atLeast"/>
        <w:ind w:firstLine="567"/>
        <w:jc w:val="both"/>
        <w:rPr>
          <w:sz w:val="22"/>
          <w:szCs w:val="22"/>
        </w:rPr>
      </w:pPr>
      <w:r>
        <w:t xml:space="preserve">- </w:t>
      </w:r>
      <w:r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>
        <w:t>ых картриджей</w:t>
      </w:r>
      <w:r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>
        <w:rPr>
          <w:sz w:val="22"/>
          <w:szCs w:val="22"/>
        </w:rPr>
        <w:t>.</w:t>
      </w:r>
    </w:p>
    <w:p w:rsidR="00097DE9" w:rsidRDefault="00097DE9"/>
    <w:p w:rsidR="003E01A8" w:rsidRDefault="003E01A8"/>
    <w:p w:rsidR="003E01A8" w:rsidRDefault="003E01A8">
      <w:bookmarkStart w:id="0" w:name="_GoBack"/>
      <w:bookmarkEnd w:id="0"/>
    </w:p>
    <w:sectPr w:rsidR="003E01A8" w:rsidSect="00A76A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4E82"/>
    <w:multiLevelType w:val="multilevel"/>
    <w:tmpl w:val="FEE8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D2CD5"/>
    <w:multiLevelType w:val="hybridMultilevel"/>
    <w:tmpl w:val="421A5674"/>
    <w:lvl w:ilvl="0" w:tplc="F1027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732E1"/>
    <w:rsid w:val="00097DE9"/>
    <w:rsid w:val="000F208D"/>
    <w:rsid w:val="00104BB5"/>
    <w:rsid w:val="00131277"/>
    <w:rsid w:val="0013166E"/>
    <w:rsid w:val="00154E69"/>
    <w:rsid w:val="00186629"/>
    <w:rsid w:val="001875F9"/>
    <w:rsid w:val="001966D0"/>
    <w:rsid w:val="001967A1"/>
    <w:rsid w:val="001D10D6"/>
    <w:rsid w:val="001D20CA"/>
    <w:rsid w:val="00216B49"/>
    <w:rsid w:val="00240249"/>
    <w:rsid w:val="002A726A"/>
    <w:rsid w:val="002B2708"/>
    <w:rsid w:val="002C2103"/>
    <w:rsid w:val="002E4197"/>
    <w:rsid w:val="002F54D0"/>
    <w:rsid w:val="0034632A"/>
    <w:rsid w:val="003A2AB0"/>
    <w:rsid w:val="003A3F0E"/>
    <w:rsid w:val="003E01A8"/>
    <w:rsid w:val="003F1C01"/>
    <w:rsid w:val="004267FF"/>
    <w:rsid w:val="0043118F"/>
    <w:rsid w:val="0043525A"/>
    <w:rsid w:val="0044117F"/>
    <w:rsid w:val="004603FA"/>
    <w:rsid w:val="00460B08"/>
    <w:rsid w:val="00487154"/>
    <w:rsid w:val="00515E4F"/>
    <w:rsid w:val="00547B24"/>
    <w:rsid w:val="0055148D"/>
    <w:rsid w:val="00562AC6"/>
    <w:rsid w:val="00584E95"/>
    <w:rsid w:val="005D7E8A"/>
    <w:rsid w:val="005E6ACB"/>
    <w:rsid w:val="00600017"/>
    <w:rsid w:val="00600627"/>
    <w:rsid w:val="00616EA7"/>
    <w:rsid w:val="0062127B"/>
    <w:rsid w:val="006379DF"/>
    <w:rsid w:val="006446C8"/>
    <w:rsid w:val="00695F0C"/>
    <w:rsid w:val="006A4845"/>
    <w:rsid w:val="006E1AF2"/>
    <w:rsid w:val="006E53F8"/>
    <w:rsid w:val="0071294B"/>
    <w:rsid w:val="00741F6B"/>
    <w:rsid w:val="0076074C"/>
    <w:rsid w:val="00790321"/>
    <w:rsid w:val="007D4745"/>
    <w:rsid w:val="007D55AE"/>
    <w:rsid w:val="00836921"/>
    <w:rsid w:val="00845D6E"/>
    <w:rsid w:val="00866510"/>
    <w:rsid w:val="00867D1A"/>
    <w:rsid w:val="00876077"/>
    <w:rsid w:val="008C66E1"/>
    <w:rsid w:val="008D6530"/>
    <w:rsid w:val="008F2AE6"/>
    <w:rsid w:val="00944085"/>
    <w:rsid w:val="00960728"/>
    <w:rsid w:val="00963A30"/>
    <w:rsid w:val="00971684"/>
    <w:rsid w:val="00997930"/>
    <w:rsid w:val="009A0A64"/>
    <w:rsid w:val="009F3C21"/>
    <w:rsid w:val="00A27F4A"/>
    <w:rsid w:val="00A37185"/>
    <w:rsid w:val="00A4675D"/>
    <w:rsid w:val="00A50597"/>
    <w:rsid w:val="00A5490C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6C13"/>
    <w:rsid w:val="00BF34C9"/>
    <w:rsid w:val="00C2120F"/>
    <w:rsid w:val="00C3315F"/>
    <w:rsid w:val="00C35917"/>
    <w:rsid w:val="00C54C33"/>
    <w:rsid w:val="00C64395"/>
    <w:rsid w:val="00C7228B"/>
    <w:rsid w:val="00C75360"/>
    <w:rsid w:val="00CB242C"/>
    <w:rsid w:val="00CB7A01"/>
    <w:rsid w:val="00CD0012"/>
    <w:rsid w:val="00CD2DC5"/>
    <w:rsid w:val="00D3131E"/>
    <w:rsid w:val="00D34F74"/>
    <w:rsid w:val="00D407B7"/>
    <w:rsid w:val="00D63F4E"/>
    <w:rsid w:val="00DC0FF6"/>
    <w:rsid w:val="00DC20D4"/>
    <w:rsid w:val="00DD6FC0"/>
    <w:rsid w:val="00E1508F"/>
    <w:rsid w:val="00E36191"/>
    <w:rsid w:val="00E7596F"/>
    <w:rsid w:val="00EC6E40"/>
    <w:rsid w:val="00ED04BA"/>
    <w:rsid w:val="00EE6EE6"/>
    <w:rsid w:val="00F2024F"/>
    <w:rsid w:val="00F60334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standart.info/wp-content/uploads/edinyj-perechen-produkcii-2009-%E2%84%9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B4B1-DEFB-4FB4-86F1-4239BC60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Lon</dc:creator>
  <cp:keywords/>
  <dc:description/>
  <cp:lastModifiedBy>Лобанова Оксана Николаевна</cp:lastModifiedBy>
  <cp:revision>68</cp:revision>
  <cp:lastPrinted>2016-06-29T07:59:00Z</cp:lastPrinted>
  <dcterms:created xsi:type="dcterms:W3CDTF">2016-02-15T03:02:00Z</dcterms:created>
  <dcterms:modified xsi:type="dcterms:W3CDTF">2019-02-20T02:16:00Z</dcterms:modified>
</cp:coreProperties>
</file>